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39BE0" w14:textId="77777777" w:rsidR="00640AA6" w:rsidRDefault="00D96BA4" w:rsidP="00D96B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BA4">
        <w:rPr>
          <w:rFonts w:ascii="Times New Roman" w:hAnsi="Times New Roman" w:cs="Times New Roman"/>
          <w:b/>
          <w:sz w:val="24"/>
          <w:szCs w:val="24"/>
        </w:rPr>
        <w:t>ВСЕРОССИЙСКАЯ ОЛИМПИАДА ШКОЛЬНИКОВ ПО ИСКУССТВУ (МХК)</w:t>
      </w:r>
    </w:p>
    <w:p w14:paraId="020FC502" w14:textId="77777777" w:rsidR="00F32574" w:rsidRPr="003C4BF8" w:rsidRDefault="00DB7645" w:rsidP="003C4B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3C4BF8" w:rsidRPr="003C4BF8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988"/>
        <w:gridCol w:w="8901"/>
      </w:tblGrid>
      <w:tr w:rsidR="002454E7" w:rsidRPr="003E4F93" w14:paraId="696C2C2E" w14:textId="77777777" w:rsidTr="00D96BA4">
        <w:tc>
          <w:tcPr>
            <w:tcW w:w="988" w:type="dxa"/>
          </w:tcPr>
          <w:p w14:paraId="32058F08" w14:textId="77777777" w:rsidR="002454E7" w:rsidRPr="003C4BF8" w:rsidRDefault="002454E7" w:rsidP="00D96BA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BF8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8901" w:type="dxa"/>
          </w:tcPr>
          <w:p w14:paraId="1A4CED51" w14:textId="77777777" w:rsidR="0006677A" w:rsidRPr="002A272F" w:rsidRDefault="0006677A" w:rsidP="0006677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КИЕ РЕКОМЕНДАЦИИ</w:t>
            </w:r>
          </w:p>
          <w:p w14:paraId="14390AE1" w14:textId="77777777" w:rsidR="0006677A" w:rsidRPr="002A272F" w:rsidRDefault="0006677A" w:rsidP="0006677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ВЕДЕНИЮ МУНИЦИПАЛЬНОГО ЭТАПА ВСЕРОССИЙСКОЙ ОЛИМПИАДЫ ШКОЛЬНИКОВ ЛЕНИНГРАДСКОЙ ОБЛАСТИ</w:t>
            </w:r>
          </w:p>
          <w:p w14:paraId="6B631408" w14:textId="77777777" w:rsidR="0006677A" w:rsidRPr="002A272F" w:rsidRDefault="0006677A" w:rsidP="0006677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ИСКУССТВУ (МИРОВОЙ ХУДОЖЕСТВЕННОЙ КУЛЬТУРЕ)</w:t>
            </w:r>
          </w:p>
          <w:p w14:paraId="53045CE2" w14:textId="1FB203F9" w:rsidR="002454E7" w:rsidRPr="00D96BA4" w:rsidRDefault="00822AAC" w:rsidP="0006677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</w:t>
            </w:r>
            <w:r w:rsidR="00FA1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02</w:t>
            </w:r>
            <w:r w:rsidR="00FA1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06677A" w:rsidRPr="002A2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М ГОДУ</w:t>
            </w:r>
          </w:p>
        </w:tc>
      </w:tr>
      <w:tr w:rsidR="002454E7" w:rsidRPr="003E4F93" w14:paraId="6F9A212C" w14:textId="77777777" w:rsidTr="00D96BA4">
        <w:trPr>
          <w:trHeight w:val="560"/>
        </w:trPr>
        <w:tc>
          <w:tcPr>
            <w:tcW w:w="988" w:type="dxa"/>
          </w:tcPr>
          <w:p w14:paraId="75E7D7FE" w14:textId="77777777" w:rsidR="002454E7" w:rsidRPr="003C4BF8" w:rsidRDefault="002454E7" w:rsidP="00D96BA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01" w:type="dxa"/>
          </w:tcPr>
          <w:p w14:paraId="1D88F5AF" w14:textId="77777777" w:rsidR="00FA17D9" w:rsidRDefault="00FA17D9" w:rsidP="00FA1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по искусству (мировой художественной культуре) содержит вопросы и задания, обеспечивающие преемственность вопросов и заданий предыдущего школьного и последующего регионального этапа и соответствующих уровню ключевых и специальных предметных компетенций, необходимых для участия в муниципальном этапе олимпиады, учитывающих тенденции усложнения материалов олимпиадных заданий. Задания должны бы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ми и построенными на деятельностной основе. Обозначенные в разделе примеры заданий указывают вектор развития и уровни компетенций, которые должны продемонстрировать участники олимпиады на различных ее этапах. Составление олимпиадных вопросов и заданий идет по пути наращивания сложности и широты предлагаемого для анализа материала от этапа к этапу.</w:t>
            </w:r>
          </w:p>
          <w:p w14:paraId="2A460188" w14:textId="77777777" w:rsidR="00FA17D9" w:rsidRDefault="00FA17D9" w:rsidP="00FA1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ям олимпиадных заданий важно видеть преемственность заданий муниципального этапа, идущую от типов и характера заданий начального, школьного этапа и общую направленность, тенденции усложнения материалов Олимпиадных заданий.</w:t>
            </w:r>
          </w:p>
          <w:p w14:paraId="5AB598C5" w14:textId="77777777" w:rsidR="00FA17D9" w:rsidRDefault="00FA17D9" w:rsidP="00FA1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муниципального этапа соответствуют более высокому уровню развития ключевых (общекультурных, учебно-познавательных, коммуникативно-информационных, ценностно-смысловых) и специальных предметных компетенций, чем задания школьного этапа.</w:t>
            </w:r>
          </w:p>
          <w:p w14:paraId="03B299A8" w14:textId="77777777" w:rsidR="00FA17D9" w:rsidRDefault="00FA17D9" w:rsidP="00FA17D9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</w:rPr>
              <w:t xml:space="preserve">Первый тип заданий </w:t>
            </w:r>
            <w:r>
              <w:rPr>
                <w:bCs/>
              </w:rPr>
              <w:t>н</w:t>
            </w:r>
            <w:r>
              <w:rPr>
                <w:color w:val="auto"/>
              </w:rPr>
              <w:t xml:space="preserve">аправлен на выявление учебно-познавательной компетенции: уровня представления участника о непрерывности культурно-исторического процесса. Задания направлены на выявление как общих знаний участников по предмету. Задание может включать вопросы, связанные с художественными произведениями в диапазоне от хрестоматийных и популярных до менее известных широкому кругу. Включение в задание менее известных произведений позволяет определить наиболее подготовленных учащихся, способных принять участие в следующем, региональном туре олимпиады. </w:t>
            </w:r>
          </w:p>
          <w:p w14:paraId="75BD7E92" w14:textId="77777777" w:rsidR="00FA17D9" w:rsidRDefault="00FA17D9" w:rsidP="00FA17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торой тип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явление эмоционально-личностной и коммуникативной компетенций: способности участников эмоционально-личностно воспринимать художественное произведение и словесно передавать свои мысли и ощущения. Участникам предлагает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определить свое эмоциональное отношение к произведению искусст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использовать образный язык для передачи своего эмоционального впечатл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зафиксировать свое эмоциональное впечатление в предложенной художественной или публицистической форме.</w:t>
            </w:r>
          </w:p>
          <w:p w14:paraId="01AD9E41" w14:textId="77777777" w:rsidR="00FA17D9" w:rsidRDefault="00FA17D9" w:rsidP="00FA17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в процессе выполнения заданий подобного типа участник демонстрирует уровень своей эмоциональной компетенции. А чтение и понимание художественного текста становится одной из важнейших специальных компетенций, которые участник должен продемонстрировать на разных этапах олимпиады.</w:t>
            </w:r>
          </w:p>
          <w:p w14:paraId="7C9CD6C9" w14:textId="77777777" w:rsidR="00FA17D9" w:rsidRDefault="00FA17D9" w:rsidP="00FA17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эмоциональной компетенции относится: </w:t>
            </w:r>
          </w:p>
          <w:p w14:paraId="27E8DF8C" w14:textId="77777777" w:rsidR="00FA17D9" w:rsidRDefault="00FA17D9" w:rsidP="00FA17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своих ощущений и эмоций при восприятии произведений искусства и мира вокруг себя; </w:t>
            </w:r>
          </w:p>
          <w:p w14:paraId="2BD4D873" w14:textId="77777777" w:rsidR="00FA17D9" w:rsidRDefault="00FA17D9" w:rsidP="00FA17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сно-эмоциональная идентификация с другим (артефактом культуры). К восприятию художественного образа относится: </w:t>
            </w:r>
          </w:p>
          <w:p w14:paraId="1F807E69" w14:textId="77777777" w:rsidR="00FA17D9" w:rsidRDefault="00FA17D9" w:rsidP="00FA17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интонаций и настроений в произведениях искусства и выделение ведущей интонации, доминирующего настроения; </w:t>
            </w:r>
          </w:p>
          <w:p w14:paraId="1F7E3253" w14:textId="77777777" w:rsidR="00FA17D9" w:rsidRDefault="00FA17D9" w:rsidP="00FA17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 художественного образа в другую языковую систему искусства; </w:t>
            </w:r>
          </w:p>
          <w:p w14:paraId="475D6C20" w14:textId="77777777" w:rsidR="00FA17D9" w:rsidRDefault="00FA17D9" w:rsidP="00FA17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в видимых формах и явлениях природы выражения характера или настроения; </w:t>
            </w:r>
          </w:p>
          <w:p w14:paraId="6609D686" w14:textId="77777777" w:rsidR="00FA17D9" w:rsidRDefault="00FA17D9" w:rsidP="00FA17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художественного образа прилагательными, выражающими настроение, внутреннее состояние, психологическую характеристику; </w:t>
            </w:r>
          </w:p>
          <w:p w14:paraId="2277B6C9" w14:textId="77777777" w:rsidR="00FA17D9" w:rsidRDefault="00FA17D9" w:rsidP="00FA17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объективных характеристик предмета (факта, явления) в субъективном описании (выражении); </w:t>
            </w:r>
          </w:p>
          <w:p w14:paraId="65AC0A45" w14:textId="77777777" w:rsidR="00FA17D9" w:rsidRDefault="00FA17D9" w:rsidP="00FA17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ор интонационно созвучных произведений разных видов искусств. Чтение художественного образа предполагает: </w:t>
            </w:r>
          </w:p>
          <w:p w14:paraId="1412DD53" w14:textId="77777777" w:rsidR="00FA17D9" w:rsidRDefault="00FA17D9" w:rsidP="00FA17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связей между «чувственной тканью» и воздействующими на нее художественно-выразительными средствами; </w:t>
            </w:r>
          </w:p>
          <w:p w14:paraId="32C16DFA" w14:textId="77777777" w:rsidR="00FA17D9" w:rsidRDefault="00FA17D9" w:rsidP="00FA17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ассоциативных рядов; </w:t>
            </w:r>
          </w:p>
          <w:p w14:paraId="41A4EBD5" w14:textId="77777777" w:rsidR="00FA17D9" w:rsidRDefault="00FA17D9" w:rsidP="00FA17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живление персонажей; </w:t>
            </w:r>
          </w:p>
          <w:p w14:paraId="6EF82650" w14:textId="77777777" w:rsidR="00FA17D9" w:rsidRDefault="00FA17D9" w:rsidP="00FA17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сопоставление произведений, близких по тематике, мотивам, сюжетам.</w:t>
            </w:r>
          </w:p>
          <w:p w14:paraId="40E2C665" w14:textId="77777777" w:rsidR="00FA17D9" w:rsidRDefault="00FA17D9" w:rsidP="00FA17D9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Третий тип заданий </w:t>
            </w:r>
            <w:r>
              <w:rPr>
                <w:color w:val="auto"/>
              </w:rPr>
              <w:t xml:space="preserve">направлен на выявление уровня развития исследовательской и творческой компетенций, а также специальных знаний и искусствоведческих способностей к систематизации материала, выстраиванию его в хронологической последовательности, выделению явлений, не входящих в предложенный ряд при определении логики составления ряда. Задания этого типа направлены на выявление как общей культуры участника, так и его умения анализировать конкретное произведение искусства. </w:t>
            </w:r>
          </w:p>
          <w:p w14:paraId="69E775AB" w14:textId="33D8361D" w:rsidR="003E4F93" w:rsidRPr="003E4F93" w:rsidRDefault="00FA17D9" w:rsidP="00FA17D9">
            <w:pPr>
              <w:pStyle w:val="Default"/>
              <w:jc w:val="both"/>
              <w:rPr>
                <w:iCs/>
              </w:rPr>
            </w:pPr>
            <w:r>
              <w:rPr>
                <w:b/>
                <w:iCs/>
              </w:rPr>
              <w:t xml:space="preserve">Четвертый тип заданий </w:t>
            </w:r>
            <w:r>
              <w:t>направлен на выявление уровня развития информационно-коммуникативной компетенции: на выявление специальных знаний и искусствоведческих способностей, например способности самостоятельного структурирования и осмысления нужной информации, связанной с МХК, умения ориентироваться в обширном материале, а также способности предъявления результатов работы в нужной форме. Задания определяют уровень не только знания искусствоведческих терминов, названий и признаков направлений в искусстве, жанровой принадлежности произведений, но и в целом сформированности понимания целостности художественного явления, его исторического места и стилевой принадлежности.</w:t>
            </w:r>
          </w:p>
        </w:tc>
      </w:tr>
      <w:tr w:rsidR="002454E7" w:rsidRPr="003E4F93" w14:paraId="6166E49A" w14:textId="77777777" w:rsidTr="00D96BA4">
        <w:trPr>
          <w:trHeight w:val="551"/>
        </w:trPr>
        <w:tc>
          <w:tcPr>
            <w:tcW w:w="988" w:type="dxa"/>
          </w:tcPr>
          <w:p w14:paraId="06F77F16" w14:textId="77777777" w:rsidR="002454E7" w:rsidRPr="003C4BF8" w:rsidRDefault="002454E7" w:rsidP="00D96BA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01" w:type="dxa"/>
          </w:tcPr>
          <w:p w14:paraId="5FD32A42" w14:textId="77777777" w:rsidR="00770D03" w:rsidRPr="003E4F93" w:rsidRDefault="00770D03" w:rsidP="00D96BA4">
            <w:pPr>
              <w:pStyle w:val="Default"/>
              <w:jc w:val="both"/>
            </w:pPr>
            <w:r w:rsidRPr="00D96BA4">
              <w:rPr>
                <w:b/>
              </w:rPr>
              <w:t>Организационно-техническое обеспечение процедуры проведения</w:t>
            </w:r>
            <w:r w:rsidRPr="003E4F93">
              <w:t xml:space="preserve"> муниципального этапа олимпиады по искусству (мировой художественной культуре) осуществляет оргкомитет. </w:t>
            </w:r>
          </w:p>
          <w:p w14:paraId="430919D1" w14:textId="77777777" w:rsidR="00770D03" w:rsidRPr="003E4F93" w:rsidRDefault="00770D03" w:rsidP="00D96BA4">
            <w:pPr>
              <w:pStyle w:val="Default"/>
              <w:jc w:val="both"/>
            </w:pPr>
            <w:r w:rsidRPr="003E4F93">
              <w:t xml:space="preserve">Для проведения муниципального этапа олимпиады по искусству мировой художественной культуре) рекомендуется: </w:t>
            </w:r>
          </w:p>
          <w:p w14:paraId="4F3039B9" w14:textId="77777777" w:rsidR="00486C0F" w:rsidRDefault="00770D03" w:rsidP="00D96BA4">
            <w:pPr>
              <w:pStyle w:val="Default"/>
              <w:numPr>
                <w:ilvl w:val="0"/>
                <w:numId w:val="5"/>
              </w:numPr>
              <w:spacing w:after="216"/>
              <w:jc w:val="both"/>
            </w:pPr>
            <w:r w:rsidRPr="003E4F93">
              <w:t xml:space="preserve">выделить </w:t>
            </w:r>
            <w:r w:rsidR="00486C0F">
              <w:t>аудиторию</w:t>
            </w:r>
            <w:r w:rsidRPr="003E4F93">
              <w:t xml:space="preserve"> для участников олимпиады</w:t>
            </w:r>
            <w:r w:rsidR="00486C0F">
              <w:t>;</w:t>
            </w:r>
          </w:p>
          <w:p w14:paraId="08233D09" w14:textId="77777777" w:rsidR="00486C0F" w:rsidRDefault="00486C0F" w:rsidP="00D96BA4">
            <w:pPr>
              <w:pStyle w:val="Default"/>
              <w:numPr>
                <w:ilvl w:val="0"/>
                <w:numId w:val="5"/>
              </w:numPr>
              <w:spacing w:after="216"/>
              <w:jc w:val="both"/>
            </w:pPr>
            <w:r>
              <w:t>д</w:t>
            </w:r>
            <w:r w:rsidR="00770D03" w:rsidRPr="003E4F93">
              <w:t>ля выполнения заданий каждому участнику предоставляется отдельный рабочий стол;</w:t>
            </w:r>
          </w:p>
          <w:p w14:paraId="4AE9390B" w14:textId="77777777" w:rsidR="00770D03" w:rsidRPr="003E4F93" w:rsidRDefault="00486C0F" w:rsidP="00D96BA4">
            <w:pPr>
              <w:pStyle w:val="Default"/>
              <w:numPr>
                <w:ilvl w:val="0"/>
                <w:numId w:val="5"/>
              </w:numPr>
              <w:spacing w:after="216"/>
              <w:jc w:val="both"/>
            </w:pPr>
            <w:r>
              <w:t>д</w:t>
            </w:r>
            <w:r w:rsidRPr="003E4F93">
              <w:t xml:space="preserve">ля выполнения заданий </w:t>
            </w:r>
            <w:r>
              <w:t>предоставить возможность видеть цветные иллюстрации на доске или в распечатанном виде в нескольких экземплярах;</w:t>
            </w:r>
            <w:r w:rsidR="00770D03" w:rsidRPr="003E4F93">
              <w:t xml:space="preserve"> </w:t>
            </w:r>
          </w:p>
          <w:p w14:paraId="703E2C5E" w14:textId="77777777" w:rsidR="00486C0F" w:rsidRDefault="00770D03" w:rsidP="00D96BA4">
            <w:pPr>
              <w:pStyle w:val="Default"/>
              <w:numPr>
                <w:ilvl w:val="0"/>
                <w:numId w:val="5"/>
              </w:numPr>
              <w:spacing w:after="216"/>
              <w:jc w:val="both"/>
            </w:pPr>
            <w:r w:rsidRPr="003E4F93">
              <w:t xml:space="preserve">необходимо обеспечить школьников комплектом заданий, писчебумажными принадлежностями (тетрадями или листами бумаги, ручками), ознакомить </w:t>
            </w:r>
            <w:r w:rsidRPr="003E4F93">
              <w:lastRenderedPageBreak/>
              <w:t>учащихся с временем выполнения заданий. Время начала и конца выполнени</w:t>
            </w:r>
            <w:r w:rsidR="00486C0F">
              <w:t>я заданий фиксируется на доске;</w:t>
            </w:r>
          </w:p>
          <w:p w14:paraId="1C38F608" w14:textId="77777777" w:rsidR="00770D03" w:rsidRDefault="00486C0F" w:rsidP="00D96BA4">
            <w:pPr>
              <w:pStyle w:val="Default"/>
              <w:numPr>
                <w:ilvl w:val="0"/>
                <w:numId w:val="5"/>
              </w:numPr>
              <w:spacing w:after="216"/>
              <w:jc w:val="both"/>
            </w:pPr>
            <w:r>
              <w:t>в</w:t>
            </w:r>
            <w:r w:rsidR="00770D03" w:rsidRPr="003E4F93">
              <w:t xml:space="preserve"> аудиториях необходимо наличие орфографических словарей. </w:t>
            </w:r>
          </w:p>
          <w:p w14:paraId="50434954" w14:textId="77777777" w:rsidR="00D96BA4" w:rsidRDefault="00D96BA4" w:rsidP="00D96BA4">
            <w:pPr>
              <w:pStyle w:val="Default"/>
              <w:jc w:val="both"/>
            </w:pPr>
          </w:p>
          <w:p w14:paraId="4060ECBD" w14:textId="77777777" w:rsidR="002454E7" w:rsidRPr="00D96BA4" w:rsidRDefault="00D96BA4" w:rsidP="00486C0F">
            <w:pPr>
              <w:pStyle w:val="Default"/>
              <w:jc w:val="both"/>
              <w:rPr>
                <w:b/>
              </w:rPr>
            </w:pPr>
            <w:r w:rsidRPr="00D96BA4">
              <w:rPr>
                <w:b/>
              </w:rPr>
              <w:t>Зада</w:t>
            </w:r>
            <w:r w:rsidR="006C6F6F">
              <w:rPr>
                <w:b/>
              </w:rPr>
              <w:t>ния выполняются участниками 11</w:t>
            </w:r>
            <w:r w:rsidR="00486C0F">
              <w:rPr>
                <w:b/>
              </w:rPr>
              <w:t xml:space="preserve"> </w:t>
            </w:r>
            <w:r w:rsidRPr="00D96BA4">
              <w:rPr>
                <w:b/>
              </w:rPr>
              <w:t>классов в течение 4-х астрономических часов.</w:t>
            </w:r>
          </w:p>
        </w:tc>
      </w:tr>
      <w:tr w:rsidR="002454E7" w:rsidRPr="003E4F93" w14:paraId="6E999C5E" w14:textId="77777777" w:rsidTr="00D96BA4">
        <w:trPr>
          <w:trHeight w:val="543"/>
        </w:trPr>
        <w:tc>
          <w:tcPr>
            <w:tcW w:w="988" w:type="dxa"/>
          </w:tcPr>
          <w:p w14:paraId="435CCEE6" w14:textId="77777777" w:rsidR="002454E7" w:rsidRPr="003C4BF8" w:rsidRDefault="002454E7" w:rsidP="00D96BA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01" w:type="dxa"/>
          </w:tcPr>
          <w:p w14:paraId="5A7A170F" w14:textId="77777777" w:rsidR="00770D03" w:rsidRPr="003E4F93" w:rsidRDefault="00770D03" w:rsidP="00D96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школьников по искусству (мировой художественной культуре) является вторым из числа четырех ее этапов. В нем принимают участие:</w:t>
            </w:r>
          </w:p>
          <w:p w14:paraId="18D37B8F" w14:textId="77777777" w:rsidR="00770D03" w:rsidRPr="003E4F93" w:rsidRDefault="00770D03" w:rsidP="00D96BA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 школьного этапа всероссийской олимпиады по искусству (МХК) текущего учебного года, или учащиеся 9-х, 10-х, 11-х классов, набравшие необходимое число баллов на школьном этапе, установленное организаторами муниципального этапа;</w:t>
            </w:r>
          </w:p>
          <w:p w14:paraId="0437E004" w14:textId="77777777" w:rsidR="002454E7" w:rsidRPr="003E4F93" w:rsidRDefault="00770D03" w:rsidP="00D96BA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 муниципального этапа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      </w:r>
          </w:p>
        </w:tc>
      </w:tr>
      <w:tr w:rsidR="002454E7" w:rsidRPr="003E4F93" w14:paraId="65932F4E" w14:textId="77777777" w:rsidTr="00D96BA4">
        <w:trPr>
          <w:trHeight w:val="579"/>
        </w:trPr>
        <w:tc>
          <w:tcPr>
            <w:tcW w:w="988" w:type="dxa"/>
          </w:tcPr>
          <w:p w14:paraId="1610B4B7" w14:textId="77777777" w:rsidR="002454E7" w:rsidRPr="003C4BF8" w:rsidRDefault="002454E7" w:rsidP="00D96BA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01" w:type="dxa"/>
          </w:tcPr>
          <w:p w14:paraId="19F19FFB" w14:textId="77777777" w:rsidR="002454E7" w:rsidRPr="003E4F93" w:rsidRDefault="002454E7" w:rsidP="00486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6C6F6F">
              <w:rPr>
                <w:rFonts w:ascii="Times New Roman" w:hAnsi="Times New Roman" w:cs="Times New Roman"/>
                <w:sz w:val="24"/>
                <w:szCs w:val="24"/>
              </w:rPr>
              <w:t>для 11</w:t>
            </w:r>
            <w:r w:rsidR="0048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BA4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="00D96BA4" w:rsidRPr="00D96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4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отдельных листах</w:t>
            </w:r>
            <w:r w:rsidR="006556C8" w:rsidRPr="003E4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3E4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454E7" w:rsidRPr="003E4F93" w14:paraId="1AB340B9" w14:textId="77777777" w:rsidTr="00D96BA4">
        <w:trPr>
          <w:trHeight w:val="557"/>
        </w:trPr>
        <w:tc>
          <w:tcPr>
            <w:tcW w:w="988" w:type="dxa"/>
          </w:tcPr>
          <w:p w14:paraId="5A8ABC58" w14:textId="77777777" w:rsidR="002454E7" w:rsidRPr="003C4BF8" w:rsidRDefault="002454E7" w:rsidP="00D96BA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01" w:type="dxa"/>
          </w:tcPr>
          <w:p w14:paraId="17686339" w14:textId="77777777" w:rsidR="002454E7" w:rsidRPr="003E4F93" w:rsidRDefault="002454E7" w:rsidP="00D96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r w:rsidR="006C6F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BA4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="00D96BA4" w:rsidRPr="00D96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6B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отдельных листах</w:t>
            </w:r>
            <w:r w:rsidR="006556C8" w:rsidRPr="003E4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2454E7" w:rsidRPr="003E4F93" w14:paraId="7F38C59E" w14:textId="77777777" w:rsidTr="00D96BA4">
        <w:tc>
          <w:tcPr>
            <w:tcW w:w="988" w:type="dxa"/>
          </w:tcPr>
          <w:p w14:paraId="69C6C9D4" w14:textId="77777777" w:rsidR="002454E7" w:rsidRPr="003C4BF8" w:rsidRDefault="002454E7" w:rsidP="00D96BA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01" w:type="dxa"/>
          </w:tcPr>
          <w:p w14:paraId="0A39B4F1" w14:textId="77777777" w:rsidR="003E4F93" w:rsidRPr="00D96BA4" w:rsidRDefault="003E4F93" w:rsidP="00D96B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A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  <w:p w14:paraId="62DF3CBE" w14:textId="77777777" w:rsidR="003E4F93" w:rsidRPr="003E4F93" w:rsidRDefault="003E4F93" w:rsidP="00D96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>При разработке критериев оценок рекоменд</w:t>
            </w:r>
            <w:r w:rsidR="00487AE5">
              <w:rPr>
                <w:rFonts w:ascii="Times New Roman" w:hAnsi="Times New Roman" w:cs="Times New Roman"/>
                <w:sz w:val="24"/>
                <w:szCs w:val="24"/>
              </w:rPr>
              <w:t>уется взять во внимание следующе</w:t>
            </w: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14:paraId="292A31E5" w14:textId="77777777" w:rsidR="003E4F93" w:rsidRPr="003E4F93" w:rsidRDefault="003E4F93" w:rsidP="00D96BA4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>глубину и широту понимания вопроса, использованием внепрограммного материала;</w:t>
            </w:r>
          </w:p>
          <w:p w14:paraId="52C8F51B" w14:textId="77777777" w:rsidR="003E4F93" w:rsidRPr="003E4F93" w:rsidRDefault="003E4F93" w:rsidP="00D96BA4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>своеобразие подхода к раскрытию темы и идеи анализируемого произведения искусства, (нахождение оправданно оригинальных критериев для систематизации предложенного материала);</w:t>
            </w:r>
          </w:p>
          <w:p w14:paraId="027001A0" w14:textId="77777777" w:rsidR="003E4F93" w:rsidRPr="003E4F93" w:rsidRDefault="003E4F93" w:rsidP="00D96BA4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специальными терминами,</w:t>
            </w:r>
            <w:r w:rsidR="0048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>знание имен авторов и названий произведений искусства,</w:t>
            </w:r>
            <w:r w:rsidR="0048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>умение соотносить характерные черты произведения искусства со временем его создания, чертами культурно-исторической эпохи, направления или течения в искусстве;</w:t>
            </w:r>
          </w:p>
          <w:p w14:paraId="1DFB116C" w14:textId="77777777" w:rsidR="003E4F93" w:rsidRPr="003E4F93" w:rsidRDefault="003E4F93" w:rsidP="00D96BA4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>умение хронологически соотносить предлагаемые произведения искусства;</w:t>
            </w:r>
          </w:p>
          <w:p w14:paraId="43D81BDA" w14:textId="77777777" w:rsidR="003E4F93" w:rsidRPr="003E4F93" w:rsidRDefault="003E4F93" w:rsidP="00D96BA4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>умение передавать свои впечатления от произведения искусства (лексический запас, владение стилями);</w:t>
            </w:r>
          </w:p>
          <w:p w14:paraId="54B14CD7" w14:textId="77777777" w:rsidR="003E4F93" w:rsidRPr="003E4F93" w:rsidRDefault="003E4F93" w:rsidP="00D96BA4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>логичность изложения, аргументированность позиции, грамотность изложения, отсутствие грубых речевых, грамматических, стилистических, орфографических (особенно в терминах, названиях жанров, направлений, произведений искусства, именах их авторов), пунктуационных ошибок;</w:t>
            </w:r>
          </w:p>
          <w:p w14:paraId="30DDBB5C" w14:textId="77777777" w:rsidR="002454E7" w:rsidRPr="003E4F93" w:rsidRDefault="003E4F93" w:rsidP="00D96BA4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>представление о времени и основных чертах ведущих культурно-исторических эпох, наличие или отсутствие фактических ошибок.</w:t>
            </w:r>
          </w:p>
          <w:p w14:paraId="45697770" w14:textId="77777777" w:rsidR="00D96BA4" w:rsidRDefault="003E4F93" w:rsidP="00D96B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КА ОЦЕНИВАНИЯ ВЫПОЛНЕНИЯ ОЛИМПИАДНЫХ ЗАДАНИЙ </w:t>
            </w:r>
          </w:p>
          <w:p w14:paraId="7A17D44F" w14:textId="77777777" w:rsidR="003E4F93" w:rsidRPr="00D96BA4" w:rsidRDefault="003E4F93" w:rsidP="00FB60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е количество баллов, выставляемых за выполнение конкретных заданий, указывается в ключах, подготовленных региональной предметно-методической комиссией для членов жюри, где указывается максимальное количество баллов за выполнение каждого задания. Рекомендуется указывать на возможную дифференциацию оценок. Если в задании указывается на необходимость указать полное имя автора или точное название произведения, различное количество баллов выставляется за ответ, в котором указывается только имя и фамилия автора, </w:t>
            </w:r>
            <w:r w:rsidRPr="003E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имер, «Илья Репин» (2 балла), имя, отчество и фамилия автора: «Илья Ефимович Репин» (4 балла) и инициалы и фамилия автора: «И.Е. Репин» (3 балла). </w:t>
            </w:r>
          </w:p>
        </w:tc>
      </w:tr>
      <w:tr w:rsidR="002454E7" w:rsidRPr="003E4F93" w14:paraId="3BE3D632" w14:textId="77777777" w:rsidTr="00D96BA4">
        <w:tc>
          <w:tcPr>
            <w:tcW w:w="988" w:type="dxa"/>
          </w:tcPr>
          <w:p w14:paraId="40024665" w14:textId="77777777" w:rsidR="002454E7" w:rsidRPr="003C4BF8" w:rsidRDefault="002454E7" w:rsidP="00D96BA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01" w:type="dxa"/>
          </w:tcPr>
          <w:p w14:paraId="32535E3E" w14:textId="77777777" w:rsidR="003E4F93" w:rsidRDefault="006C6F6F" w:rsidP="00D96B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11</w:t>
            </w:r>
            <w:r w:rsidR="003E4F93" w:rsidRPr="003E4F93"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="003C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4F93" w:rsidRPr="003E4F93">
              <w:rPr>
                <w:rFonts w:ascii="Times New Roman" w:hAnsi="Times New Roman" w:cs="Times New Roman"/>
                <w:b/>
                <w:sz w:val="24"/>
                <w:szCs w:val="24"/>
              </w:rPr>
              <w:t>классов</w:t>
            </w:r>
            <w:r w:rsidR="005D5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3534A4A" w14:textId="46ED3621" w:rsidR="005D5812" w:rsidRPr="003E4F93" w:rsidRDefault="00FF1486" w:rsidP="005D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  <w:r w:rsidR="005D581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E0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AAC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14:paraId="6D55C395" w14:textId="2FFF7A65" w:rsidR="005D5812" w:rsidRPr="003E4F93" w:rsidRDefault="005D5812" w:rsidP="005D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F1486" w:rsidRPr="00FF1486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0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1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148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14:paraId="0E3D2F02" w14:textId="6DDE0EC4" w:rsidR="005D5812" w:rsidRPr="003E4F93" w:rsidRDefault="005D5812" w:rsidP="005D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F1486" w:rsidRPr="00FF1486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0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149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14:paraId="5C410736" w14:textId="67ABFB26" w:rsidR="005D5812" w:rsidRPr="003E4F93" w:rsidRDefault="005D5812" w:rsidP="005D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F1486" w:rsidRPr="00FF148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E0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F6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14:paraId="45BE9841" w14:textId="1ECD8B55" w:rsidR="005D5812" w:rsidRPr="005D5812" w:rsidRDefault="005D5812" w:rsidP="000E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баллов –</w:t>
            </w:r>
            <w:r w:rsidR="000E0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7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F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AA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2454E7" w:rsidRPr="003E4F93" w14:paraId="0AD40F9D" w14:textId="77777777" w:rsidTr="00D96BA4">
        <w:tc>
          <w:tcPr>
            <w:tcW w:w="988" w:type="dxa"/>
          </w:tcPr>
          <w:p w14:paraId="2E9D1B2D" w14:textId="77777777" w:rsidR="002454E7" w:rsidRPr="003C4BF8" w:rsidRDefault="002454E7" w:rsidP="00D96BA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01" w:type="dxa"/>
          </w:tcPr>
          <w:p w14:paraId="5C284D1C" w14:textId="77777777" w:rsidR="002454E7" w:rsidRPr="003E4F93" w:rsidRDefault="002454E7" w:rsidP="00D96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93">
              <w:rPr>
                <w:rFonts w:ascii="Times New Roman" w:hAnsi="Times New Roman" w:cs="Times New Roman"/>
                <w:sz w:val="24"/>
                <w:szCs w:val="24"/>
              </w:rPr>
              <w:t>Подведение итогов (</w:t>
            </w:r>
            <w:r w:rsidRPr="003E4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  <w:r w:rsidR="006C6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486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70D03" w:rsidRPr="003E4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а</w:t>
            </w:r>
            <w:r w:rsidR="003E4F93" w:rsidRPr="003E4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B713D2" w:rsidRPr="003E4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11231B1E" w14:textId="77777777" w:rsidR="002454E7" w:rsidRPr="003E4F93" w:rsidRDefault="002454E7" w:rsidP="00D96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E7" w:rsidRPr="003E4F93" w14:paraId="1FC9631B" w14:textId="77777777" w:rsidTr="00D96BA4">
        <w:tc>
          <w:tcPr>
            <w:tcW w:w="988" w:type="dxa"/>
          </w:tcPr>
          <w:p w14:paraId="0467B8FB" w14:textId="77777777" w:rsidR="002454E7" w:rsidRPr="003C4BF8" w:rsidRDefault="002454E7" w:rsidP="00D96BA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01" w:type="dxa"/>
          </w:tcPr>
          <w:p w14:paraId="1A30187A" w14:textId="77777777" w:rsidR="00822AAC" w:rsidRPr="00CC7D46" w:rsidRDefault="00822AAC" w:rsidP="0082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46">
              <w:rPr>
                <w:rFonts w:ascii="Times New Roman" w:hAnsi="Times New Roman" w:cs="Times New Roman"/>
                <w:sz w:val="24"/>
                <w:szCs w:val="24"/>
              </w:rPr>
              <w:t>Контактные данные составителей заданий:</w:t>
            </w:r>
          </w:p>
          <w:p w14:paraId="4227C900" w14:textId="1DECCBE2" w:rsidR="00822AAC" w:rsidRPr="00CC7D46" w:rsidRDefault="00FA17D9" w:rsidP="0082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2AAC" w:rsidRPr="00CC7D46">
              <w:rPr>
                <w:rFonts w:ascii="Times New Roman" w:hAnsi="Times New Roman" w:cs="Times New Roman"/>
                <w:sz w:val="24"/>
                <w:szCs w:val="24"/>
              </w:rPr>
              <w:t xml:space="preserve">-е классы Ольга Юрьевна Срабова, заведующий кафедрой истории и социально-гуманитарных дисциплин, к.п.н., доцент. olga-srabova@yandex.ru, </w:t>
            </w:r>
          </w:p>
          <w:p w14:paraId="0B56E62F" w14:textId="77777777" w:rsidR="002454E7" w:rsidRPr="00486C0F" w:rsidRDefault="00822AAC" w:rsidP="0082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638-84-61.</w:t>
            </w:r>
          </w:p>
        </w:tc>
      </w:tr>
    </w:tbl>
    <w:p w14:paraId="0BEBC7F9" w14:textId="77777777" w:rsidR="00CC538A" w:rsidRPr="003E4F93" w:rsidRDefault="00CC538A" w:rsidP="00D96B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341AB" w14:textId="77777777" w:rsidR="00CC538A" w:rsidRPr="003E4F93" w:rsidRDefault="00CC538A" w:rsidP="00D96B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538A" w:rsidRPr="003E4F93" w:rsidSect="00D96BA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B0892" w14:textId="77777777" w:rsidR="00D77062" w:rsidRDefault="00D77062" w:rsidP="00063F52">
      <w:pPr>
        <w:spacing w:after="0" w:line="240" w:lineRule="auto"/>
      </w:pPr>
      <w:r>
        <w:separator/>
      </w:r>
    </w:p>
  </w:endnote>
  <w:endnote w:type="continuationSeparator" w:id="0">
    <w:p w14:paraId="50B71F33" w14:textId="77777777" w:rsidR="00D77062" w:rsidRDefault="00D77062" w:rsidP="0006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8265787"/>
      <w:docPartObj>
        <w:docPartGallery w:val="Page Numbers (Bottom of Page)"/>
        <w:docPartUnique/>
      </w:docPartObj>
    </w:sdtPr>
    <w:sdtEndPr/>
    <w:sdtContent>
      <w:p w14:paraId="57161426" w14:textId="77777777" w:rsidR="00063F52" w:rsidRDefault="00063F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AAC">
          <w:rPr>
            <w:noProof/>
          </w:rPr>
          <w:t>3</w:t>
        </w:r>
        <w:r>
          <w:fldChar w:fldCharType="end"/>
        </w:r>
      </w:p>
    </w:sdtContent>
  </w:sdt>
  <w:p w14:paraId="050FE394" w14:textId="77777777" w:rsidR="00063F52" w:rsidRDefault="00063F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F4140" w14:textId="77777777" w:rsidR="00D77062" w:rsidRDefault="00D77062" w:rsidP="00063F52">
      <w:pPr>
        <w:spacing w:after="0" w:line="240" w:lineRule="auto"/>
      </w:pPr>
      <w:r>
        <w:separator/>
      </w:r>
    </w:p>
  </w:footnote>
  <w:footnote w:type="continuationSeparator" w:id="0">
    <w:p w14:paraId="4B46F995" w14:textId="77777777" w:rsidR="00D77062" w:rsidRDefault="00D77062" w:rsidP="00063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5769"/>
    <w:multiLevelType w:val="hybridMultilevel"/>
    <w:tmpl w:val="25B0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E6E"/>
    <w:multiLevelType w:val="hybridMultilevel"/>
    <w:tmpl w:val="1690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70CA2"/>
    <w:multiLevelType w:val="hybridMultilevel"/>
    <w:tmpl w:val="0548D95A"/>
    <w:lvl w:ilvl="0" w:tplc="BE78A262">
      <w:start w:val="7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43C654AA"/>
    <w:multiLevelType w:val="hybridMultilevel"/>
    <w:tmpl w:val="D55841FC"/>
    <w:lvl w:ilvl="0" w:tplc="8C980FF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543AE"/>
    <w:multiLevelType w:val="hybridMultilevel"/>
    <w:tmpl w:val="7B92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446E9"/>
    <w:multiLevelType w:val="hybridMultilevel"/>
    <w:tmpl w:val="2510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12C83"/>
    <w:multiLevelType w:val="hybridMultilevel"/>
    <w:tmpl w:val="E3861D44"/>
    <w:lvl w:ilvl="0" w:tplc="04847A1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10"/>
    <w:rsid w:val="00063F52"/>
    <w:rsid w:val="0006677A"/>
    <w:rsid w:val="000B6813"/>
    <w:rsid w:val="000E0066"/>
    <w:rsid w:val="000E1494"/>
    <w:rsid w:val="000E591B"/>
    <w:rsid w:val="001D2636"/>
    <w:rsid w:val="00224055"/>
    <w:rsid w:val="002454E7"/>
    <w:rsid w:val="00276710"/>
    <w:rsid w:val="003C4BF8"/>
    <w:rsid w:val="003E4F93"/>
    <w:rsid w:val="00400758"/>
    <w:rsid w:val="00486C0F"/>
    <w:rsid w:val="00487AE5"/>
    <w:rsid w:val="004A332A"/>
    <w:rsid w:val="004F0757"/>
    <w:rsid w:val="005D5812"/>
    <w:rsid w:val="00640AA6"/>
    <w:rsid w:val="006556C8"/>
    <w:rsid w:val="006C6F6F"/>
    <w:rsid w:val="007656DA"/>
    <w:rsid w:val="00770D03"/>
    <w:rsid w:val="0081417A"/>
    <w:rsid w:val="00822AAC"/>
    <w:rsid w:val="00825F4B"/>
    <w:rsid w:val="00A642EA"/>
    <w:rsid w:val="00A96698"/>
    <w:rsid w:val="00B20097"/>
    <w:rsid w:val="00B713D2"/>
    <w:rsid w:val="00CC538A"/>
    <w:rsid w:val="00D17686"/>
    <w:rsid w:val="00D77062"/>
    <w:rsid w:val="00D96BA4"/>
    <w:rsid w:val="00DB7645"/>
    <w:rsid w:val="00DC4EE6"/>
    <w:rsid w:val="00DE2669"/>
    <w:rsid w:val="00E4109A"/>
    <w:rsid w:val="00F32574"/>
    <w:rsid w:val="00F444F7"/>
    <w:rsid w:val="00F64CD3"/>
    <w:rsid w:val="00F77759"/>
    <w:rsid w:val="00F86B14"/>
    <w:rsid w:val="00FA17D9"/>
    <w:rsid w:val="00FA4852"/>
    <w:rsid w:val="00FB604A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7FF8F"/>
  <w15:docId w15:val="{D19D0121-034C-426F-97DF-5640EE4E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68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6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54E7"/>
    <w:pPr>
      <w:ind w:left="720"/>
      <w:contextualSpacing/>
    </w:pPr>
  </w:style>
  <w:style w:type="paragraph" w:customStyle="1" w:styleId="Default">
    <w:name w:val="Default"/>
    <w:rsid w:val="00770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486C0F"/>
    <w:rPr>
      <w:color w:val="0563C1" w:themeColor="hyperlink"/>
      <w:u w:val="single"/>
    </w:rPr>
  </w:style>
  <w:style w:type="paragraph" w:styleId="a8">
    <w:name w:val="No Spacing"/>
    <w:uiPriority w:val="1"/>
    <w:qFormat/>
    <w:rsid w:val="0006677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63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3F52"/>
  </w:style>
  <w:style w:type="paragraph" w:styleId="ab">
    <w:name w:val="footer"/>
    <w:basedOn w:val="a"/>
    <w:link w:val="ac"/>
    <w:uiPriority w:val="99"/>
    <w:unhideWhenUsed/>
    <w:rsid w:val="00063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5E47-61B1-4D85-BE23-911DC994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lygina</dc:creator>
  <cp:lastModifiedBy>Ольга Срабова</cp:lastModifiedBy>
  <cp:revision>2</cp:revision>
  <cp:lastPrinted>2015-10-23T12:27:00Z</cp:lastPrinted>
  <dcterms:created xsi:type="dcterms:W3CDTF">2020-09-10T14:53:00Z</dcterms:created>
  <dcterms:modified xsi:type="dcterms:W3CDTF">2020-09-10T14:53:00Z</dcterms:modified>
</cp:coreProperties>
</file>